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 PREPRESS  DESKTOP PRODUCTION FOR GRAPHICS PROFESSION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 PREPRESS  DESKTOP PRODUCTION FOR GRAPHICS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QUARK PREPRESS  DESKTOP PRODUCTION FOR GRAPHICS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